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DBF31AB" w:rsidR="00805B48" w:rsidRPr="008D452A" w:rsidRDefault="00C0331E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C0331E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7968" behindDoc="0" locked="0" layoutInCell="1" allowOverlap="1" wp14:anchorId="640703BE" wp14:editId="7C276CA2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331E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0F7F702D" wp14:editId="26FF226D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ED86" w14:textId="77777777" w:rsidR="00C0331E" w:rsidRDefault="00C0331E" w:rsidP="00C0331E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8C3CD3A" w14:textId="77777777" w:rsidR="00C0331E" w:rsidRDefault="00C0331E" w:rsidP="00C0331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F702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02ABED86" w14:textId="77777777" w:rsidR="00C0331E" w:rsidRDefault="00C0331E" w:rsidP="00C0331E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8C3CD3A" w14:textId="77777777" w:rsidR="00C0331E" w:rsidRDefault="00C0331E" w:rsidP="00C0331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452A"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D1384EA">
            <wp:simplePos x="0" y="0"/>
            <wp:positionH relativeFrom="margin">
              <wp:align>right</wp:align>
            </wp:positionH>
            <wp:positionV relativeFrom="paragraph">
              <wp:posOffset>342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3570CDC4" w:rsidR="00805B48" w:rsidRPr="00C0331E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49621957" w:rsidR="00805B48" w:rsidRPr="00C0331E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C0331E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305DB6BA" w14:textId="77777777" w:rsidR="00B418B2" w:rsidRPr="0054183F" w:rsidRDefault="00B418B2" w:rsidP="00B418B2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1637CD39" w14:textId="77777777" w:rsidR="00B418B2" w:rsidRPr="0054183F" w:rsidRDefault="00B418B2" w:rsidP="00B418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5C8BA67" w14:textId="77777777" w:rsidR="00B418B2" w:rsidRPr="0054183F" w:rsidRDefault="00B418B2" w:rsidP="00B418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0A3F230" w14:textId="77777777" w:rsidR="00B418B2" w:rsidRPr="0054183F" w:rsidRDefault="00B418B2" w:rsidP="00B418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C8EDD27" w14:textId="77777777" w:rsidR="00B418B2" w:rsidRPr="005C4508" w:rsidRDefault="00B418B2" w:rsidP="00B418B2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2FC6E01C" w14:textId="77777777" w:rsidR="00B418B2" w:rsidRPr="0054183F" w:rsidRDefault="00B418B2" w:rsidP="00B418B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B905BD3" w14:textId="77777777" w:rsidR="00B418B2" w:rsidRPr="00D876BA" w:rsidRDefault="00B418B2" w:rsidP="00B418B2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D876BA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6C1F9CB2" w14:textId="77777777" w:rsidR="00B418B2" w:rsidRPr="00D876BA" w:rsidRDefault="00B418B2" w:rsidP="00B418B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3CB3A00" w14:textId="77777777" w:rsidR="00B418B2" w:rsidRPr="00554525" w:rsidRDefault="00B418B2" w:rsidP="00B418B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767CC3AD" w14:textId="77777777" w:rsidR="00B418B2" w:rsidRPr="00554525" w:rsidRDefault="00B418B2" w:rsidP="00B418B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43A91737" w14:textId="77777777" w:rsidR="00C0331E" w:rsidRPr="001F37B0" w:rsidRDefault="00C0331E" w:rsidP="00C0331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8EC7FDB" w14:textId="77777777" w:rsidR="00C0331E" w:rsidRPr="001F37B0" w:rsidRDefault="00C0331E" w:rsidP="00C0331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3F1DD76" w14:textId="4DFE8E48" w:rsidR="00C0331E" w:rsidRPr="001F37B0" w:rsidRDefault="00C0331E" w:rsidP="00C0331E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0C9B6BB" w14:textId="67BBF2DD" w:rsidR="00C0331E" w:rsidRPr="001F37B0" w:rsidRDefault="00C0331E" w:rsidP="00C0331E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7838A775" w:rsidR="00952554" w:rsidRPr="00C0331E" w:rsidRDefault="00C0331E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B418B2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B418B2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B418B2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B418B2">
        <w:rPr>
          <w:rFonts w:ascii="Segoe UI" w:hAnsi="Segoe UI" w:cs="Segoe UI"/>
          <w:b/>
          <w:sz w:val="24"/>
          <w:szCs w:val="24"/>
          <w:lang w:val="fr-CH"/>
        </w:rPr>
        <w:tab/>
      </w:r>
      <w:r w:rsidRPr="00B418B2">
        <w:rPr>
          <w:rFonts w:ascii="Segoe UI" w:hAnsi="Segoe UI" w:cs="Segoe UI"/>
          <w:b/>
          <w:sz w:val="24"/>
          <w:szCs w:val="24"/>
          <w:lang w:val="fr-CH"/>
        </w:rPr>
        <w:tab/>
      </w:r>
      <w:r w:rsidR="00D876BA" w:rsidRPr="00B87ED1">
        <w:rPr>
          <w:rFonts w:ascii="Segoe UI" w:hAnsi="Segoe UI" w:cs="Segoe UI"/>
          <w:noProof/>
          <w:sz w:val="24"/>
        </w:rPr>
        <w:t>Sanitaire d’unité</w:t>
      </w:r>
    </w:p>
    <w:p w14:paraId="0DE57E59" w14:textId="2632380A" w:rsidR="00774218" w:rsidRPr="00C0331E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0331E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C0331E" w:rsidRPr="00C0331E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C0331E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C0331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0331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0331E">
        <w:rPr>
          <w:rFonts w:ascii="Segoe UI" w:hAnsi="Segoe UI" w:cs="Segoe UI"/>
          <w:sz w:val="24"/>
          <w:szCs w:val="24"/>
          <w:lang w:val="fr-CH"/>
        </w:rPr>
        <w:tab/>
      </w:r>
      <w:r w:rsidR="004427F5" w:rsidRPr="00C0331E">
        <w:rPr>
          <w:rFonts w:ascii="Segoe UI" w:hAnsi="Segoe UI" w:cs="Segoe UI"/>
          <w:sz w:val="24"/>
          <w:szCs w:val="24"/>
          <w:lang w:val="fr-CH"/>
        </w:rPr>
        <w:tab/>
      </w:r>
      <w:r w:rsidRPr="00C0331E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C0331E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F1AE977" w14:textId="77777777" w:rsidR="00B418B2" w:rsidRPr="0054183F" w:rsidRDefault="00F754A2" w:rsidP="00B418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0331E">
        <w:rPr>
          <w:rFonts w:ascii="Segoe UI" w:hAnsi="Segoe UI" w:cs="Segoe UI"/>
          <w:sz w:val="24"/>
          <w:szCs w:val="24"/>
          <w:lang w:val="fr-CH"/>
        </w:rPr>
        <w:br/>
      </w:r>
      <w:bookmarkStart w:id="1" w:name="_Hlk129681337"/>
      <w:r w:rsidR="00B418B2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B418B2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567B672D" w14:textId="77777777" w:rsidR="00B418B2" w:rsidRPr="0054183F" w:rsidRDefault="00B418B2" w:rsidP="00B418B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732073B" w14:textId="77777777" w:rsidR="00B418B2" w:rsidRPr="0054183F" w:rsidRDefault="00B418B2" w:rsidP="00B418B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54C5320" w14:textId="77777777" w:rsidR="00B418B2" w:rsidRPr="00B418B2" w:rsidRDefault="00B418B2" w:rsidP="00B418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B418B2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4C1DD3A8" w14:textId="77777777" w:rsidR="00B418B2" w:rsidRPr="00B418B2" w:rsidRDefault="00B418B2" w:rsidP="00B418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F4DB67D" w14:textId="77777777" w:rsidR="00B418B2" w:rsidRPr="00B418B2" w:rsidRDefault="00B418B2" w:rsidP="00B418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35EA6CF" w14:textId="77777777" w:rsidR="00B418B2" w:rsidRPr="00B418B2" w:rsidRDefault="00B418B2" w:rsidP="00B418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1324563" w14:textId="77777777" w:rsidR="00B418B2" w:rsidRPr="00B418B2" w:rsidRDefault="00B418B2" w:rsidP="00B418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B418B2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309CE046" w14:textId="77777777" w:rsidR="00B418B2" w:rsidRPr="0054183F" w:rsidRDefault="00B418B2" w:rsidP="00B418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1"/>
    <w:p w14:paraId="6FF993E8" w14:textId="0D54BA45" w:rsidR="00610573" w:rsidRPr="00C0331E" w:rsidRDefault="00610573" w:rsidP="00B418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C0331E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3E460873" w14:textId="77777777" w:rsidR="00B418B2" w:rsidRDefault="00B418B2" w:rsidP="00B418B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2"/>
    <w:p w14:paraId="13D5D3BD" w14:textId="77777777" w:rsidR="00AE3AE0" w:rsidRPr="00C0331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418B2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0394567F" w:rsidR="00B418B2" w:rsidRPr="008D452A" w:rsidRDefault="00B418B2" w:rsidP="00B418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2AC1526C" w:rsidR="00B418B2" w:rsidRPr="008D452A" w:rsidRDefault="00B418B2" w:rsidP="00B418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B418B2" w:rsidRPr="00D876BA" w14:paraId="1A9A3855" w14:textId="77777777" w:rsidTr="001B5E31">
        <w:tc>
          <w:tcPr>
            <w:tcW w:w="2844" w:type="dxa"/>
          </w:tcPr>
          <w:p w14:paraId="2ADFD1C6" w14:textId="3962BE52" w:rsidR="00B418B2" w:rsidRPr="008D452A" w:rsidRDefault="00B418B2" w:rsidP="00B418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C2C2FA0" w14:textId="77777777" w:rsidR="00B418B2" w:rsidRPr="00A46752" w:rsidRDefault="00B418B2" w:rsidP="00B418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B418B2" w:rsidRPr="00C0331E" w:rsidRDefault="00B418B2" w:rsidP="00B418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418B2" w:rsidRPr="00D876BA" w14:paraId="1207E157" w14:textId="77777777" w:rsidTr="001B5E31">
        <w:tc>
          <w:tcPr>
            <w:tcW w:w="2844" w:type="dxa"/>
          </w:tcPr>
          <w:p w14:paraId="296FE521" w14:textId="395D308A" w:rsidR="00B418B2" w:rsidRPr="008D452A" w:rsidRDefault="00B418B2" w:rsidP="00B418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71BE3F7" w14:textId="77777777" w:rsidR="00B418B2" w:rsidRPr="00A46752" w:rsidRDefault="00B418B2" w:rsidP="00B418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B418B2" w:rsidRPr="00C0331E" w:rsidRDefault="00B418B2" w:rsidP="00B418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418B2" w:rsidRPr="00D876BA" w14:paraId="3339A153" w14:textId="77777777" w:rsidTr="001B5E31">
        <w:tc>
          <w:tcPr>
            <w:tcW w:w="2844" w:type="dxa"/>
          </w:tcPr>
          <w:p w14:paraId="535C8B3D" w14:textId="2D33A392" w:rsidR="00B418B2" w:rsidRPr="008D452A" w:rsidRDefault="00B418B2" w:rsidP="00B418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116F553" w14:textId="77777777" w:rsidR="00B418B2" w:rsidRPr="00A46752" w:rsidRDefault="00B418B2" w:rsidP="00B418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B418B2" w:rsidRPr="00C0331E" w:rsidRDefault="00B418B2" w:rsidP="00B418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418B2" w:rsidRPr="00D876BA" w14:paraId="06604006" w14:textId="77777777" w:rsidTr="001B5E31">
        <w:tc>
          <w:tcPr>
            <w:tcW w:w="2844" w:type="dxa"/>
          </w:tcPr>
          <w:p w14:paraId="44EEC472" w14:textId="7DF19A80" w:rsidR="00B418B2" w:rsidRPr="00C0331E" w:rsidRDefault="00B418B2" w:rsidP="00B418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8C12653" w14:textId="77777777" w:rsidR="00B418B2" w:rsidRPr="00A46752" w:rsidRDefault="00B418B2" w:rsidP="00B418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B418B2" w:rsidRPr="00C0331E" w:rsidRDefault="00B418B2" w:rsidP="00B418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418B2" w:rsidRPr="00D876B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38EE3BE" w:rsidR="00B418B2" w:rsidRPr="00C0331E" w:rsidRDefault="00B418B2" w:rsidP="00B418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BC3D21C" w14:textId="77777777" w:rsidR="00B418B2" w:rsidRPr="00A46752" w:rsidRDefault="00B418B2" w:rsidP="00B418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B418B2" w:rsidRPr="00C0331E" w:rsidRDefault="00B418B2" w:rsidP="00B418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418B2" w:rsidRPr="00D876B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DBAB45D" w:rsidR="00B418B2" w:rsidRPr="008D452A" w:rsidRDefault="00B418B2" w:rsidP="00B418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EA64B4C" w14:textId="77777777" w:rsidR="00B418B2" w:rsidRPr="00A46752" w:rsidRDefault="00B418B2" w:rsidP="00B418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B418B2" w:rsidRPr="00C0331E" w:rsidRDefault="00B418B2" w:rsidP="00B418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418B2" w:rsidRPr="00D876B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54C2C12" w:rsidR="00B418B2" w:rsidRPr="008D452A" w:rsidRDefault="00B418B2" w:rsidP="00B418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64399EA" w14:textId="77777777" w:rsidR="00B418B2" w:rsidRDefault="00B418B2" w:rsidP="00B418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B418B2" w:rsidRPr="00C0331E" w:rsidRDefault="00B418B2" w:rsidP="00B418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D876B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B0117B3" w:rsidR="00096D7B" w:rsidRPr="00C0331E" w:rsidRDefault="00B418B2" w:rsidP="008D452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D876BA" w14:paraId="6B33B0F5" w14:textId="77777777" w:rsidTr="00096D7B">
        <w:tc>
          <w:tcPr>
            <w:tcW w:w="9365" w:type="dxa"/>
          </w:tcPr>
          <w:p w14:paraId="550ECB11" w14:textId="77777777" w:rsidR="00D876BA" w:rsidRPr="00D876BA" w:rsidRDefault="00D876BA" w:rsidP="00D876BA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bookmarkStart w:id="3" w:name="TR_NXT_1"/>
            <w:bookmarkEnd w:id="3"/>
            <w:r w:rsidRPr="00D876BA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2E4762A9" w14:textId="25F8CE4B" w:rsidR="00D876BA" w:rsidRPr="00D876BA" w:rsidRDefault="00D876BA" w:rsidP="00D876B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D876BA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Instruction [militaire] générale de base</w:t>
            </w:r>
          </w:p>
          <w:p w14:paraId="03A0AB97" w14:textId="77777777" w:rsidR="00D876BA" w:rsidRPr="00D876BA" w:rsidRDefault="00D876BA" w:rsidP="00D876B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D876BA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urs spécialisé de sanitaire d’unité (anatomie / physiologie et physiopathologie du corps humain)</w:t>
            </w:r>
          </w:p>
          <w:p w14:paraId="7AC45E83" w14:textId="77777777" w:rsidR="0002676B" w:rsidRPr="00D876BA" w:rsidRDefault="0002676B" w:rsidP="0002676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 w:eastAsia="de-CH"/>
              </w:rPr>
            </w:pPr>
          </w:p>
          <w:p w14:paraId="72CD209F" w14:textId="12FF394B" w:rsidR="00D876BA" w:rsidRPr="00D876BA" w:rsidRDefault="00D876BA" w:rsidP="00D876BA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D876BA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ccomplissait les tâches suivantes : </w:t>
            </w:r>
          </w:p>
          <w:p w14:paraId="609DBCFC" w14:textId="05016124" w:rsidR="00D876BA" w:rsidRPr="00D876BA" w:rsidRDefault="00D876BA" w:rsidP="00D876B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D876BA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Sauvetage de patients, y c. la prise des mesures d’urgence nécessaires</w:t>
            </w:r>
          </w:p>
          <w:p w14:paraId="1E680796" w14:textId="77777777" w:rsidR="00D876BA" w:rsidRPr="00D876BA" w:rsidRDefault="00D876BA" w:rsidP="00D876B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D876BA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Garantie des activités dans les domaines de la surveillance, du traitement et du transport de patients (TACEVAC)</w:t>
            </w:r>
          </w:p>
          <w:p w14:paraId="17F7B885" w14:textId="77777777" w:rsidR="00D876BA" w:rsidRPr="00D876BA" w:rsidRDefault="00D876BA" w:rsidP="00D876B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D876BA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Prise de mesures étendues pour sauver la vie</w:t>
            </w:r>
          </w:p>
          <w:p w14:paraId="156E948B" w14:textId="77777777" w:rsidR="00D876BA" w:rsidRPr="00D876BA" w:rsidRDefault="00D876BA" w:rsidP="00D876B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D876BA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ctivités médico-techniques (perfusions, injections)</w:t>
            </w:r>
          </w:p>
          <w:p w14:paraId="4E456440" w14:textId="77777777" w:rsidR="00D876BA" w:rsidRPr="00D876BA" w:rsidRDefault="00D876BA" w:rsidP="00D876B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D876BA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Traitement médicamenteux, selon les prescriptions médicales</w:t>
            </w:r>
          </w:p>
          <w:p w14:paraId="5723B73A" w14:textId="77777777" w:rsidR="00D876BA" w:rsidRPr="00D876BA" w:rsidRDefault="00D876BA" w:rsidP="00D876B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D876BA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Gestion des médicaments et du matériel sanitaire</w:t>
            </w:r>
          </w:p>
          <w:p w14:paraId="44708F72" w14:textId="77777777" w:rsidR="00233BCA" w:rsidRPr="00D876BA" w:rsidRDefault="00233BCA" w:rsidP="00233BCA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/>
              </w:rPr>
            </w:pPr>
          </w:p>
          <w:p w14:paraId="191F7564" w14:textId="66E74435" w:rsidR="00380E00" w:rsidRDefault="00233BCA" w:rsidP="00EA38D6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233BCA">
              <w:rPr>
                <w:rFonts w:ascii="Segoe UI" w:hAnsi="Segoe UI" w:cs="Segoe UI"/>
                <w:color w:val="000000" w:themeColor="text1"/>
                <w:lang w:val="fr-CH"/>
              </w:rPr>
              <w:t xml:space="preserve">Dans le cadre de l'aide à soi-même et aux camarades, il a reçu la formation de premiers secours. </w:t>
            </w:r>
          </w:p>
          <w:p w14:paraId="1E133E1A" w14:textId="5E6D1084" w:rsidR="00EA38D6" w:rsidRPr="00380E00" w:rsidRDefault="00380E00" w:rsidP="00EA38D6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380E00">
              <w:rPr>
                <w:rFonts w:ascii="Segoe UI" w:hAnsi="Segoe UI" w:cs="Segoe UI"/>
                <w:noProof/>
                <w:color w:val="000000" w:themeColor="text1"/>
                <w:lang w:val="fr-CH"/>
              </w:rPr>
              <w:t>Dans le cadre du cours spécialisé de sanitaire d’unité, il a obtenu le certificat NAEMT Trauma First Responder (TFR) et a suivi la formation au Tactical Combat Casuality Care (TCCC) niveau 3.</w:t>
            </w:r>
          </w:p>
          <w:p w14:paraId="4AFF6B4C" w14:textId="77777777" w:rsidR="00EA38D6" w:rsidRPr="00380E00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/>
              </w:rPr>
            </w:pPr>
          </w:p>
          <w:p w14:paraId="0BDAFD4A" w14:textId="32179741" w:rsidR="00096D7B" w:rsidRPr="00233BCA" w:rsidRDefault="00233BCA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233BC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233BC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0331E" w:rsidRPr="00D876BA" w14:paraId="44C35BFB" w14:textId="77777777" w:rsidTr="00C0331E">
      <w:trPr>
        <w:cantSplit/>
      </w:trPr>
      <w:tc>
        <w:tcPr>
          <w:tcW w:w="9435" w:type="dxa"/>
          <w:vAlign w:val="bottom"/>
        </w:tcPr>
        <w:p w14:paraId="4F59CD9D" w14:textId="30F10E02" w:rsidR="00C0331E" w:rsidRPr="00C0331E" w:rsidRDefault="00C0331E" w:rsidP="00C0331E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C0331E" w:rsidRDefault="00CC03CB" w:rsidP="001D15A1">
    <w:pPr>
      <w:pStyle w:val="Platzhalter"/>
      <w:rPr>
        <w:lang w:val="fr-CH"/>
      </w:rPr>
    </w:pPr>
  </w:p>
  <w:p w14:paraId="144880C1" w14:textId="77777777" w:rsidR="00CC03CB" w:rsidRPr="00C0331E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76B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2FB9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417D"/>
    <w:rsid w:val="001C5823"/>
    <w:rsid w:val="001C669D"/>
    <w:rsid w:val="001C7665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07E1"/>
    <w:rsid w:val="00221A13"/>
    <w:rsid w:val="002254AE"/>
    <w:rsid w:val="00233BCA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0DD4"/>
    <w:rsid w:val="002663AA"/>
    <w:rsid w:val="00266679"/>
    <w:rsid w:val="0027416F"/>
    <w:rsid w:val="002806F8"/>
    <w:rsid w:val="00281C65"/>
    <w:rsid w:val="00286A8F"/>
    <w:rsid w:val="0029482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3691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05F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0E00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950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6BB7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364E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3865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97284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843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C1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2088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A78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122F"/>
    <w:rsid w:val="00AE0D15"/>
    <w:rsid w:val="00AE20C4"/>
    <w:rsid w:val="00AE3AE0"/>
    <w:rsid w:val="00AE682E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18B2"/>
    <w:rsid w:val="00B435DD"/>
    <w:rsid w:val="00B43B6B"/>
    <w:rsid w:val="00B51257"/>
    <w:rsid w:val="00B52746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968B2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331E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104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4BE9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528A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6BA"/>
    <w:rsid w:val="00D96847"/>
    <w:rsid w:val="00DA3E3D"/>
    <w:rsid w:val="00DA5BB1"/>
    <w:rsid w:val="00DB52EE"/>
    <w:rsid w:val="00DB68E7"/>
    <w:rsid w:val="00DB7DDF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4933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0C27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088C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6B3A31-861F-4AA5-9F95-E6498697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F8F3E9-376F-4835-AA91-96AF96F856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6</cp:revision>
  <cp:lastPrinted>2021-08-16T13:56:00Z</cp:lastPrinted>
  <dcterms:created xsi:type="dcterms:W3CDTF">2021-08-20T07:49:00Z</dcterms:created>
  <dcterms:modified xsi:type="dcterms:W3CDTF">2024-01-1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